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统计年鉴  2008  总第10期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统计年鉴  200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40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阳统计年鉴  200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